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D" w:rsidRDefault="00AD3E5D" w:rsidP="001056CB">
      <w:pPr>
        <w:jc w:val="both"/>
        <w:rPr>
          <w:sz w:val="16"/>
          <w:szCs w:val="16"/>
        </w:rPr>
      </w:pPr>
    </w:p>
    <w:p w:rsidR="00AD3E5D" w:rsidRDefault="00AD3E5D" w:rsidP="001056C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4"/>
        <w:gridCol w:w="4745"/>
      </w:tblGrid>
      <w:tr w:rsidR="001A55BE" w:rsidRPr="00834FDD" w:rsidTr="008616B3">
        <w:trPr>
          <w:trHeight w:val="2364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НЬГА</w:t>
            </w:r>
          </w:p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ОЛА ЯЛЫСЕ АДМИНИСТРАЦИЙЖЕ</w:t>
            </w:r>
          </w:p>
          <w:p w:rsidR="001A55BE" w:rsidRDefault="001A55BE" w:rsidP="008616B3">
            <w:pPr>
              <w:pStyle w:val="aa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BE" w:rsidRDefault="001A55BE" w:rsidP="008616B3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ОЛИНСКАЯ СЕЛЬСКАЯ АДМИНИСТРАЦИЯ ПАРАНЬГИНСКОГО МУНИЦИПАЛЬНОГО РАЙОНА РЕСПУБЛИКИ МАРИЙ ЭЛ</w:t>
            </w:r>
          </w:p>
          <w:p w:rsidR="001A55BE" w:rsidRDefault="001A55BE" w:rsidP="008616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55BE" w:rsidRPr="00EB6C5F" w:rsidRDefault="001A55BE" w:rsidP="008616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6C5F">
              <w:rPr>
                <w:b/>
                <w:lang w:eastAsia="en-US"/>
              </w:rPr>
              <w:t>ПОСТАНОВЛЕНИЕ</w:t>
            </w:r>
          </w:p>
        </w:tc>
      </w:tr>
    </w:tbl>
    <w:p w:rsidR="001A55BE" w:rsidRDefault="001A55BE" w:rsidP="001A55BE">
      <w:pPr>
        <w:rPr>
          <w:sz w:val="28"/>
        </w:rPr>
      </w:pPr>
    </w:p>
    <w:p w:rsidR="001A55BE" w:rsidRDefault="001A55BE" w:rsidP="001A5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116C1">
        <w:rPr>
          <w:sz w:val="28"/>
          <w:szCs w:val="28"/>
        </w:rPr>
        <w:t>22</w:t>
      </w:r>
      <w:r>
        <w:rPr>
          <w:sz w:val="28"/>
          <w:szCs w:val="28"/>
        </w:rPr>
        <w:t xml:space="preserve">  </w:t>
      </w:r>
      <w:r w:rsidR="00D116C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D116C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№ </w:t>
      </w:r>
      <w:r w:rsidR="00D116C1">
        <w:rPr>
          <w:sz w:val="28"/>
          <w:szCs w:val="28"/>
        </w:rPr>
        <w:t>22</w:t>
      </w:r>
      <w:r>
        <w:rPr>
          <w:sz w:val="28"/>
          <w:szCs w:val="28"/>
        </w:rPr>
        <w:t>-П</w:t>
      </w:r>
    </w:p>
    <w:p w:rsidR="005269F7" w:rsidRDefault="005269F7" w:rsidP="001056CB">
      <w:pPr>
        <w:jc w:val="center"/>
        <w:rPr>
          <w:sz w:val="32"/>
          <w:szCs w:val="28"/>
        </w:rPr>
      </w:pPr>
    </w:p>
    <w:p w:rsidR="001A55BE" w:rsidRPr="001C5EC4" w:rsidRDefault="001A55BE" w:rsidP="001056CB">
      <w:pPr>
        <w:jc w:val="center"/>
        <w:rPr>
          <w:sz w:val="32"/>
          <w:szCs w:val="28"/>
        </w:rPr>
      </w:pPr>
    </w:p>
    <w:p w:rsidR="00D116C1" w:rsidRDefault="00D116C1" w:rsidP="00C2085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постановление Усолинской </w:t>
      </w:r>
      <w:proofErr w:type="gramStart"/>
      <w:r>
        <w:rPr>
          <w:spacing w:val="2"/>
          <w:sz w:val="28"/>
          <w:szCs w:val="28"/>
        </w:rPr>
        <w:t>сельской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C20855" w:rsidRDefault="00D116C1" w:rsidP="00D116C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 от 14.12.2022 №48-П «</w:t>
      </w:r>
      <w:r w:rsidR="00C20855">
        <w:rPr>
          <w:spacing w:val="2"/>
          <w:sz w:val="28"/>
          <w:szCs w:val="28"/>
        </w:rPr>
        <w:t>О</w:t>
      </w:r>
      <w:r w:rsidR="00C20855" w:rsidRPr="00C20855">
        <w:rPr>
          <w:spacing w:val="2"/>
          <w:sz w:val="28"/>
          <w:szCs w:val="28"/>
        </w:rPr>
        <w:t xml:space="preserve"> порядке </w:t>
      </w:r>
      <w:r w:rsidR="00C20855">
        <w:rPr>
          <w:spacing w:val="2"/>
          <w:sz w:val="28"/>
          <w:szCs w:val="28"/>
        </w:rPr>
        <w:t>и размерах возмещения расходов,</w:t>
      </w:r>
      <w:r>
        <w:rPr>
          <w:spacing w:val="2"/>
          <w:sz w:val="28"/>
          <w:szCs w:val="28"/>
        </w:rPr>
        <w:t xml:space="preserve"> </w:t>
      </w:r>
      <w:r w:rsidR="00C20855" w:rsidRPr="00C20855">
        <w:rPr>
          <w:spacing w:val="2"/>
          <w:sz w:val="28"/>
          <w:szCs w:val="28"/>
        </w:rPr>
        <w:t>связанных со служебным</w:t>
      </w:r>
      <w:r w:rsidR="00C20855">
        <w:rPr>
          <w:spacing w:val="2"/>
          <w:sz w:val="28"/>
          <w:szCs w:val="28"/>
        </w:rPr>
        <w:t>и командировками, лицам,</w:t>
      </w:r>
    </w:p>
    <w:p w:rsidR="00173011" w:rsidRPr="00C20855" w:rsidRDefault="00C20855" w:rsidP="00C20855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proofErr w:type="gramStart"/>
      <w:r w:rsidRPr="00C20855">
        <w:rPr>
          <w:spacing w:val="2"/>
          <w:sz w:val="28"/>
          <w:szCs w:val="28"/>
        </w:rPr>
        <w:t>работающим</w:t>
      </w:r>
      <w:proofErr w:type="gramEnd"/>
      <w:r w:rsidRPr="00C20855">
        <w:rPr>
          <w:spacing w:val="2"/>
          <w:sz w:val="28"/>
          <w:szCs w:val="28"/>
        </w:rPr>
        <w:t xml:space="preserve"> </w:t>
      </w:r>
      <w:r w:rsidR="00986E26" w:rsidRPr="00C20855">
        <w:rPr>
          <w:sz w:val="28"/>
          <w:szCs w:val="28"/>
        </w:rPr>
        <w:t xml:space="preserve">в </w:t>
      </w:r>
      <w:r w:rsidR="001A55BE">
        <w:rPr>
          <w:sz w:val="28"/>
          <w:szCs w:val="28"/>
        </w:rPr>
        <w:t xml:space="preserve">Усолинской сельской </w:t>
      </w:r>
      <w:r w:rsidR="00173011" w:rsidRPr="00C20855">
        <w:rPr>
          <w:sz w:val="28"/>
          <w:szCs w:val="28"/>
        </w:rPr>
        <w:t>администрации</w:t>
      </w:r>
    </w:p>
    <w:p w:rsidR="00B40780" w:rsidRPr="00C20855" w:rsidRDefault="00173011" w:rsidP="00C20855">
      <w:pPr>
        <w:pStyle w:val="a3"/>
        <w:rPr>
          <w:szCs w:val="28"/>
        </w:rPr>
      </w:pPr>
      <w:r w:rsidRPr="00C20855">
        <w:rPr>
          <w:szCs w:val="28"/>
        </w:rPr>
        <w:t>Параньгинского муниципального района</w:t>
      </w:r>
      <w:r w:rsidR="00D116C1">
        <w:rPr>
          <w:szCs w:val="28"/>
        </w:rPr>
        <w:t>»</w:t>
      </w:r>
    </w:p>
    <w:p w:rsidR="00B40780" w:rsidRPr="001C5EC4" w:rsidRDefault="00B40780" w:rsidP="001056CB">
      <w:pPr>
        <w:pStyle w:val="a3"/>
        <w:jc w:val="both"/>
        <w:rPr>
          <w:sz w:val="32"/>
          <w:szCs w:val="28"/>
        </w:rPr>
      </w:pPr>
    </w:p>
    <w:p w:rsidR="001C1C11" w:rsidRPr="001C5EC4" w:rsidRDefault="004D6558" w:rsidP="004D655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1C5EC4">
        <w:rPr>
          <w:rFonts w:ascii="Times New Roman" w:hAnsi="Times New Roman" w:cs="Times New Roman"/>
          <w:b w:val="0"/>
          <w:sz w:val="28"/>
          <w:szCs w:val="28"/>
        </w:rPr>
        <w:t xml:space="preserve">             В</w:t>
      </w:r>
      <w:r w:rsidR="001C1C11" w:rsidRPr="001C5EC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 w:rsidR="00D116C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C0A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D116C1">
        <w:rPr>
          <w:rFonts w:ascii="Times New Roman" w:hAnsi="Times New Roman" w:cs="Times New Roman"/>
          <w:b w:val="0"/>
          <w:sz w:val="28"/>
        </w:rPr>
        <w:t xml:space="preserve"> Усолинская сельская администрация постановляет:</w:t>
      </w:r>
    </w:p>
    <w:p w:rsidR="00D116C1" w:rsidRDefault="00D116C1" w:rsidP="00D116C1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391A" w:rsidRPr="00D116C1">
        <w:rPr>
          <w:sz w:val="28"/>
          <w:szCs w:val="28"/>
        </w:rPr>
        <w:t>1</w:t>
      </w:r>
      <w:r w:rsidR="0056391A" w:rsidRPr="001C5EC4">
        <w:rPr>
          <w:szCs w:val="28"/>
        </w:rPr>
        <w:t>.</w:t>
      </w:r>
      <w:r w:rsidRPr="00D116C1">
        <w:rPr>
          <w:sz w:val="28"/>
          <w:szCs w:val="28"/>
        </w:rPr>
        <w:t>Внести</w:t>
      </w:r>
      <w:r w:rsidR="00B40780" w:rsidRPr="001C5EC4">
        <w:rPr>
          <w:szCs w:val="28"/>
        </w:rPr>
        <w:t xml:space="preserve"> </w:t>
      </w:r>
      <w:r>
        <w:rPr>
          <w:spacing w:val="2"/>
          <w:sz w:val="28"/>
          <w:szCs w:val="28"/>
        </w:rPr>
        <w:t>в постановление Усолинской сельской администрации от 14.12.2022 №48-П «О</w:t>
      </w:r>
      <w:r w:rsidRPr="00C20855">
        <w:rPr>
          <w:spacing w:val="2"/>
          <w:sz w:val="28"/>
          <w:szCs w:val="28"/>
        </w:rPr>
        <w:t xml:space="preserve"> порядке </w:t>
      </w:r>
      <w:r>
        <w:rPr>
          <w:spacing w:val="2"/>
          <w:sz w:val="28"/>
          <w:szCs w:val="28"/>
        </w:rPr>
        <w:t xml:space="preserve">и размерах возмещения расходов, </w:t>
      </w:r>
      <w:r w:rsidRPr="00C20855">
        <w:rPr>
          <w:spacing w:val="2"/>
          <w:sz w:val="28"/>
          <w:szCs w:val="28"/>
        </w:rPr>
        <w:t>связанных со служебным</w:t>
      </w:r>
      <w:r>
        <w:rPr>
          <w:spacing w:val="2"/>
          <w:sz w:val="28"/>
          <w:szCs w:val="28"/>
        </w:rPr>
        <w:t xml:space="preserve">и командировками, лицам, </w:t>
      </w:r>
      <w:r w:rsidRPr="00C20855">
        <w:rPr>
          <w:spacing w:val="2"/>
          <w:sz w:val="28"/>
          <w:szCs w:val="28"/>
        </w:rPr>
        <w:t xml:space="preserve">работающим </w:t>
      </w:r>
      <w:r w:rsidRPr="00C208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олинской сельской </w:t>
      </w:r>
      <w:r w:rsidRPr="00C2085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116C1">
        <w:rPr>
          <w:sz w:val="28"/>
          <w:szCs w:val="28"/>
        </w:rPr>
        <w:t>Параньгинского муниципального района»</w:t>
      </w:r>
      <w:r w:rsidR="00FC65A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C65A9" w:rsidRPr="00FC65A9" w:rsidRDefault="00FC65A9" w:rsidP="00FC65A9">
      <w:pPr>
        <w:pStyle w:val="a8"/>
        <w:shd w:val="clear" w:color="auto" w:fill="FFFFFF"/>
        <w:spacing w:before="182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16C1" w:rsidRPr="00FC65A9">
        <w:rPr>
          <w:sz w:val="28"/>
          <w:szCs w:val="28"/>
        </w:rPr>
        <w:t xml:space="preserve">  1.1.</w:t>
      </w:r>
      <w:r w:rsidRPr="00FC65A9">
        <w:rPr>
          <w:color w:val="000000"/>
          <w:sz w:val="28"/>
          <w:szCs w:val="28"/>
        </w:rPr>
        <w:t xml:space="preserve">  Абзац 3 пункта 5</w:t>
      </w:r>
      <w:r>
        <w:rPr>
          <w:color w:val="000000"/>
          <w:sz w:val="28"/>
          <w:szCs w:val="28"/>
        </w:rPr>
        <w:t xml:space="preserve">   </w:t>
      </w:r>
      <w:r w:rsidRPr="00FC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ка </w:t>
      </w:r>
      <w:r w:rsidRPr="00FC65A9">
        <w:rPr>
          <w:color w:val="000000"/>
          <w:sz w:val="28"/>
          <w:szCs w:val="28"/>
        </w:rPr>
        <w:t>изложить в следующей редакции:</w:t>
      </w:r>
    </w:p>
    <w:p w:rsidR="009804F2" w:rsidRPr="00FC65A9" w:rsidRDefault="00FC65A9" w:rsidP="00FC6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Pr="00FC65A9">
        <w:rPr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FC65A9">
        <w:rPr>
          <w:sz w:val="28"/>
          <w:szCs w:val="28"/>
        </w:rPr>
        <w:t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 </w:t>
      </w:r>
      <w:hyperlink r:id="rId6" w:anchor="dst100009" w:history="1">
        <w:r w:rsidRPr="00FC65A9">
          <w:rPr>
            <w:rStyle w:val="a7"/>
            <w:color w:val="1A0DAB"/>
            <w:sz w:val="28"/>
            <w:szCs w:val="28"/>
          </w:rPr>
          <w:t>Правилами</w:t>
        </w:r>
      </w:hyperlink>
      <w:r w:rsidRPr="00FC65A9">
        <w:rPr>
          <w:sz w:val="28"/>
          <w:szCs w:val="28"/>
        </w:rPr>
        <w:t> 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</w:t>
      </w:r>
      <w:r>
        <w:rPr>
          <w:sz w:val="28"/>
          <w:szCs w:val="28"/>
        </w:rPr>
        <w:t>х услуг в Российской Федерации"».</w:t>
      </w:r>
      <w:proofErr w:type="gramEnd"/>
    </w:p>
    <w:p w:rsidR="00C268A3" w:rsidRPr="001C5EC4" w:rsidRDefault="00FC65A9" w:rsidP="001C5EC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268A3">
        <w:rPr>
          <w:szCs w:val="28"/>
        </w:rPr>
        <w:t xml:space="preserve">. Контроль исполнения настоящего постановления </w:t>
      </w:r>
      <w:r w:rsidR="001A55BE">
        <w:rPr>
          <w:szCs w:val="28"/>
        </w:rPr>
        <w:t>оставляю за собой</w:t>
      </w:r>
      <w:r w:rsidR="00C268A3">
        <w:rPr>
          <w:szCs w:val="28"/>
        </w:rPr>
        <w:t>.</w:t>
      </w:r>
    </w:p>
    <w:p w:rsidR="0016593A" w:rsidRPr="003B0500" w:rsidRDefault="00FC65A9" w:rsidP="00C268A3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C268A3">
        <w:rPr>
          <w:szCs w:val="28"/>
        </w:rPr>
        <w:t xml:space="preserve"> </w:t>
      </w:r>
      <w:r>
        <w:rPr>
          <w:szCs w:val="28"/>
        </w:rPr>
        <w:t>3</w:t>
      </w:r>
      <w:r w:rsidR="00C268A3">
        <w:rPr>
          <w:szCs w:val="28"/>
        </w:rPr>
        <w:t>.</w:t>
      </w:r>
      <w:r w:rsidR="0016593A" w:rsidRPr="001C5EC4">
        <w:rPr>
          <w:szCs w:val="28"/>
        </w:rPr>
        <w:t xml:space="preserve"> Настояще</w:t>
      </w:r>
      <w:r>
        <w:rPr>
          <w:szCs w:val="28"/>
        </w:rPr>
        <w:t>е постановление вступает в силу после его подписания.</w:t>
      </w:r>
    </w:p>
    <w:p w:rsidR="00D87456" w:rsidRPr="001C5EC4" w:rsidRDefault="00D87456" w:rsidP="009804F2">
      <w:pPr>
        <w:pStyle w:val="a3"/>
        <w:ind w:firstLine="851"/>
        <w:jc w:val="both"/>
        <w:rPr>
          <w:szCs w:val="28"/>
        </w:rPr>
      </w:pPr>
    </w:p>
    <w:p w:rsidR="00021766" w:rsidRPr="001C5EC4" w:rsidRDefault="00021766" w:rsidP="00912BBB">
      <w:pPr>
        <w:pStyle w:val="a3"/>
        <w:jc w:val="both"/>
        <w:rPr>
          <w:szCs w:val="28"/>
        </w:rPr>
      </w:pPr>
    </w:p>
    <w:p w:rsidR="00DA3AC6" w:rsidRPr="001C5EC4" w:rsidRDefault="00DA3AC6" w:rsidP="001056CB">
      <w:pPr>
        <w:pStyle w:val="a3"/>
        <w:jc w:val="both"/>
        <w:rPr>
          <w:szCs w:val="28"/>
        </w:rPr>
      </w:pPr>
    </w:p>
    <w:p w:rsidR="006A539E" w:rsidRPr="001C5EC4" w:rsidRDefault="001A55BE" w:rsidP="00105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C65A9">
        <w:rPr>
          <w:sz w:val="28"/>
          <w:szCs w:val="28"/>
        </w:rPr>
        <w:t>Г</w:t>
      </w:r>
      <w:r w:rsidR="00947A8A" w:rsidRPr="001C5E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05107" w:rsidRPr="001C5E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</w:t>
      </w:r>
      <w:r w:rsidR="00505107" w:rsidRPr="001C5EC4">
        <w:rPr>
          <w:sz w:val="28"/>
          <w:szCs w:val="28"/>
        </w:rPr>
        <w:t xml:space="preserve"> </w:t>
      </w:r>
      <w:r w:rsidR="00FC65A9">
        <w:rPr>
          <w:sz w:val="28"/>
          <w:szCs w:val="28"/>
        </w:rPr>
        <w:t xml:space="preserve">  А.Г. Никитин</w:t>
      </w:r>
    </w:p>
    <w:p w:rsidR="006A539E" w:rsidRPr="001C1C11" w:rsidRDefault="006A539E" w:rsidP="001056CB">
      <w:pPr>
        <w:jc w:val="both"/>
        <w:rPr>
          <w:sz w:val="14"/>
          <w:szCs w:val="16"/>
        </w:rPr>
      </w:pPr>
    </w:p>
    <w:p w:rsidR="00A84EEF" w:rsidRPr="001C1C11" w:rsidRDefault="00A84EEF" w:rsidP="001056CB">
      <w:pPr>
        <w:jc w:val="both"/>
        <w:rPr>
          <w:sz w:val="14"/>
          <w:szCs w:val="16"/>
        </w:rPr>
      </w:pPr>
    </w:p>
    <w:p w:rsidR="00DA3AC6" w:rsidRPr="001C1C11" w:rsidRDefault="00DA3AC6" w:rsidP="001056CB">
      <w:pPr>
        <w:jc w:val="both"/>
        <w:rPr>
          <w:sz w:val="14"/>
          <w:szCs w:val="16"/>
        </w:rPr>
      </w:pPr>
    </w:p>
    <w:p w:rsidR="00DA3AC6" w:rsidRDefault="00DA3AC6" w:rsidP="001056CB">
      <w:pPr>
        <w:jc w:val="both"/>
        <w:rPr>
          <w:sz w:val="16"/>
          <w:szCs w:val="16"/>
        </w:rPr>
      </w:pPr>
    </w:p>
    <w:p w:rsidR="00547781" w:rsidRPr="00D61B1D" w:rsidRDefault="00547781" w:rsidP="00D61B1D">
      <w:pPr>
        <w:pStyle w:val="a3"/>
        <w:tabs>
          <w:tab w:val="left" w:pos="1023"/>
          <w:tab w:val="left" w:pos="1134"/>
        </w:tabs>
        <w:ind w:right="20" w:firstLine="567"/>
        <w:jc w:val="both"/>
        <w:rPr>
          <w:sz w:val="24"/>
        </w:rPr>
      </w:pPr>
    </w:p>
    <w:sectPr w:rsidR="00547781" w:rsidRPr="00D61B1D" w:rsidSect="0042255A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9E"/>
    <w:multiLevelType w:val="hybridMultilevel"/>
    <w:tmpl w:val="1642385A"/>
    <w:lvl w:ilvl="0" w:tplc="9FFE53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5F32FE0"/>
    <w:multiLevelType w:val="hybridMultilevel"/>
    <w:tmpl w:val="30F81B58"/>
    <w:lvl w:ilvl="0" w:tplc="62B65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5489"/>
    <w:rsid w:val="000013E1"/>
    <w:rsid w:val="00021766"/>
    <w:rsid w:val="00021B52"/>
    <w:rsid w:val="00023F71"/>
    <w:rsid w:val="000240D0"/>
    <w:rsid w:val="0003625E"/>
    <w:rsid w:val="00042389"/>
    <w:rsid w:val="00055AC8"/>
    <w:rsid w:val="0006084C"/>
    <w:rsid w:val="000660CB"/>
    <w:rsid w:val="000720A4"/>
    <w:rsid w:val="00073F84"/>
    <w:rsid w:val="000759CD"/>
    <w:rsid w:val="000804EF"/>
    <w:rsid w:val="00087C93"/>
    <w:rsid w:val="000911DD"/>
    <w:rsid w:val="000B1EFC"/>
    <w:rsid w:val="000B2413"/>
    <w:rsid w:val="000C0B09"/>
    <w:rsid w:val="000C37B6"/>
    <w:rsid w:val="000D37CC"/>
    <w:rsid w:val="00103076"/>
    <w:rsid w:val="00104AE4"/>
    <w:rsid w:val="001052A7"/>
    <w:rsid w:val="001056CB"/>
    <w:rsid w:val="00116D89"/>
    <w:rsid w:val="00133ACC"/>
    <w:rsid w:val="001423A2"/>
    <w:rsid w:val="00145BA4"/>
    <w:rsid w:val="001462A4"/>
    <w:rsid w:val="001573CB"/>
    <w:rsid w:val="0016593A"/>
    <w:rsid w:val="00173011"/>
    <w:rsid w:val="00174392"/>
    <w:rsid w:val="001812EC"/>
    <w:rsid w:val="00197CA3"/>
    <w:rsid w:val="001A55BE"/>
    <w:rsid w:val="001B3706"/>
    <w:rsid w:val="001B78CE"/>
    <w:rsid w:val="001C02E4"/>
    <w:rsid w:val="001C1436"/>
    <w:rsid w:val="001C1C11"/>
    <w:rsid w:val="001C5EC4"/>
    <w:rsid w:val="001C6EAD"/>
    <w:rsid w:val="001D6E7B"/>
    <w:rsid w:val="001E2BBA"/>
    <w:rsid w:val="001F3F52"/>
    <w:rsid w:val="001F5D9D"/>
    <w:rsid w:val="001F74C5"/>
    <w:rsid w:val="00206DCD"/>
    <w:rsid w:val="00207000"/>
    <w:rsid w:val="00236561"/>
    <w:rsid w:val="00251EA3"/>
    <w:rsid w:val="00263F47"/>
    <w:rsid w:val="002837E7"/>
    <w:rsid w:val="002B599F"/>
    <w:rsid w:val="002C0B46"/>
    <w:rsid w:val="002F4AF5"/>
    <w:rsid w:val="002F7595"/>
    <w:rsid w:val="002F76D9"/>
    <w:rsid w:val="002F7BF0"/>
    <w:rsid w:val="00302137"/>
    <w:rsid w:val="00302551"/>
    <w:rsid w:val="00313E3B"/>
    <w:rsid w:val="00325B8A"/>
    <w:rsid w:val="00330AAE"/>
    <w:rsid w:val="00331754"/>
    <w:rsid w:val="003375BC"/>
    <w:rsid w:val="00354691"/>
    <w:rsid w:val="00355D2A"/>
    <w:rsid w:val="003576A7"/>
    <w:rsid w:val="00367A73"/>
    <w:rsid w:val="003777CF"/>
    <w:rsid w:val="00381889"/>
    <w:rsid w:val="00386A22"/>
    <w:rsid w:val="003A2332"/>
    <w:rsid w:val="003B04CF"/>
    <w:rsid w:val="003B0500"/>
    <w:rsid w:val="003C1154"/>
    <w:rsid w:val="003C33B1"/>
    <w:rsid w:val="003C7BF7"/>
    <w:rsid w:val="003D2C48"/>
    <w:rsid w:val="003F1F80"/>
    <w:rsid w:val="003F2218"/>
    <w:rsid w:val="0042255A"/>
    <w:rsid w:val="004250E7"/>
    <w:rsid w:val="00431760"/>
    <w:rsid w:val="0043176F"/>
    <w:rsid w:val="004341E0"/>
    <w:rsid w:val="004358C6"/>
    <w:rsid w:val="004435E4"/>
    <w:rsid w:val="0044492F"/>
    <w:rsid w:val="004555F3"/>
    <w:rsid w:val="00490D7D"/>
    <w:rsid w:val="004A0CF0"/>
    <w:rsid w:val="004A349F"/>
    <w:rsid w:val="004A39EC"/>
    <w:rsid w:val="004D6558"/>
    <w:rsid w:val="004E6518"/>
    <w:rsid w:val="004E706E"/>
    <w:rsid w:val="004F0249"/>
    <w:rsid w:val="004F18EC"/>
    <w:rsid w:val="004F5783"/>
    <w:rsid w:val="004F6774"/>
    <w:rsid w:val="005036C2"/>
    <w:rsid w:val="00505107"/>
    <w:rsid w:val="00507B63"/>
    <w:rsid w:val="00510872"/>
    <w:rsid w:val="00510C8D"/>
    <w:rsid w:val="00514FE2"/>
    <w:rsid w:val="005234B4"/>
    <w:rsid w:val="005269F7"/>
    <w:rsid w:val="00534B33"/>
    <w:rsid w:val="00547781"/>
    <w:rsid w:val="0056391A"/>
    <w:rsid w:val="00566224"/>
    <w:rsid w:val="0057090F"/>
    <w:rsid w:val="00574E66"/>
    <w:rsid w:val="00575F2E"/>
    <w:rsid w:val="00583B46"/>
    <w:rsid w:val="00584AB0"/>
    <w:rsid w:val="0059075C"/>
    <w:rsid w:val="00593A58"/>
    <w:rsid w:val="005D5582"/>
    <w:rsid w:val="005E4318"/>
    <w:rsid w:val="005F297B"/>
    <w:rsid w:val="005F3FAF"/>
    <w:rsid w:val="00606E5D"/>
    <w:rsid w:val="00611424"/>
    <w:rsid w:val="0061332E"/>
    <w:rsid w:val="006332FE"/>
    <w:rsid w:val="00640B35"/>
    <w:rsid w:val="00650D5C"/>
    <w:rsid w:val="0068019B"/>
    <w:rsid w:val="006931A7"/>
    <w:rsid w:val="006939DE"/>
    <w:rsid w:val="00693E0D"/>
    <w:rsid w:val="006A2C05"/>
    <w:rsid w:val="006A4BA7"/>
    <w:rsid w:val="006A539E"/>
    <w:rsid w:val="006A6E25"/>
    <w:rsid w:val="006A7876"/>
    <w:rsid w:val="006C34A3"/>
    <w:rsid w:val="006E5B71"/>
    <w:rsid w:val="006E6439"/>
    <w:rsid w:val="006F6E01"/>
    <w:rsid w:val="007039FE"/>
    <w:rsid w:val="00722EB6"/>
    <w:rsid w:val="0073016B"/>
    <w:rsid w:val="00731DB0"/>
    <w:rsid w:val="0073341C"/>
    <w:rsid w:val="00752E53"/>
    <w:rsid w:val="00764B44"/>
    <w:rsid w:val="00773ECC"/>
    <w:rsid w:val="00777D23"/>
    <w:rsid w:val="0078717C"/>
    <w:rsid w:val="00790BF8"/>
    <w:rsid w:val="007A2B5C"/>
    <w:rsid w:val="007B2568"/>
    <w:rsid w:val="007C0029"/>
    <w:rsid w:val="007C1EC6"/>
    <w:rsid w:val="007C74B7"/>
    <w:rsid w:val="007C76A6"/>
    <w:rsid w:val="007E2104"/>
    <w:rsid w:val="007E7120"/>
    <w:rsid w:val="007F334E"/>
    <w:rsid w:val="007F3E76"/>
    <w:rsid w:val="007F5BD0"/>
    <w:rsid w:val="00801A55"/>
    <w:rsid w:val="00807CDB"/>
    <w:rsid w:val="008266EE"/>
    <w:rsid w:val="00832344"/>
    <w:rsid w:val="0083336D"/>
    <w:rsid w:val="0083581C"/>
    <w:rsid w:val="00860B3E"/>
    <w:rsid w:val="008649B2"/>
    <w:rsid w:val="00865AEC"/>
    <w:rsid w:val="0086763F"/>
    <w:rsid w:val="008C5C82"/>
    <w:rsid w:val="008C773E"/>
    <w:rsid w:val="008E2D09"/>
    <w:rsid w:val="008E5489"/>
    <w:rsid w:val="0090357D"/>
    <w:rsid w:val="00911060"/>
    <w:rsid w:val="00912BBB"/>
    <w:rsid w:val="00914C6A"/>
    <w:rsid w:val="00916487"/>
    <w:rsid w:val="00916641"/>
    <w:rsid w:val="00930EE5"/>
    <w:rsid w:val="00947A8A"/>
    <w:rsid w:val="00951B40"/>
    <w:rsid w:val="00953341"/>
    <w:rsid w:val="0095555A"/>
    <w:rsid w:val="00966526"/>
    <w:rsid w:val="00973FD0"/>
    <w:rsid w:val="009804F2"/>
    <w:rsid w:val="00986E26"/>
    <w:rsid w:val="00994155"/>
    <w:rsid w:val="00995430"/>
    <w:rsid w:val="009A3EF4"/>
    <w:rsid w:val="009A4A35"/>
    <w:rsid w:val="009A55A0"/>
    <w:rsid w:val="009A71D1"/>
    <w:rsid w:val="009B7553"/>
    <w:rsid w:val="009C0A3A"/>
    <w:rsid w:val="009C1994"/>
    <w:rsid w:val="009D484C"/>
    <w:rsid w:val="009D75FC"/>
    <w:rsid w:val="009E2585"/>
    <w:rsid w:val="009E4E00"/>
    <w:rsid w:val="009F22FE"/>
    <w:rsid w:val="00A272B4"/>
    <w:rsid w:val="00A36275"/>
    <w:rsid w:val="00A55461"/>
    <w:rsid w:val="00A55B96"/>
    <w:rsid w:val="00A60C3C"/>
    <w:rsid w:val="00A6642D"/>
    <w:rsid w:val="00A67761"/>
    <w:rsid w:val="00A71F76"/>
    <w:rsid w:val="00A846FE"/>
    <w:rsid w:val="00A84EEF"/>
    <w:rsid w:val="00AA6DCC"/>
    <w:rsid w:val="00AB7A47"/>
    <w:rsid w:val="00AB7C25"/>
    <w:rsid w:val="00AC123D"/>
    <w:rsid w:val="00AD3E5D"/>
    <w:rsid w:val="00AD4570"/>
    <w:rsid w:val="00AE10B0"/>
    <w:rsid w:val="00AE4E69"/>
    <w:rsid w:val="00AF1FA7"/>
    <w:rsid w:val="00B0029B"/>
    <w:rsid w:val="00B13259"/>
    <w:rsid w:val="00B25BD6"/>
    <w:rsid w:val="00B40780"/>
    <w:rsid w:val="00B45BFA"/>
    <w:rsid w:val="00B51235"/>
    <w:rsid w:val="00B82C77"/>
    <w:rsid w:val="00B8723D"/>
    <w:rsid w:val="00B95516"/>
    <w:rsid w:val="00BB108F"/>
    <w:rsid w:val="00BB3F55"/>
    <w:rsid w:val="00BC1BCD"/>
    <w:rsid w:val="00BC6A52"/>
    <w:rsid w:val="00BC72A6"/>
    <w:rsid w:val="00BE1B38"/>
    <w:rsid w:val="00BE2FBF"/>
    <w:rsid w:val="00BE547A"/>
    <w:rsid w:val="00BE5601"/>
    <w:rsid w:val="00BF185E"/>
    <w:rsid w:val="00BF6618"/>
    <w:rsid w:val="00C02357"/>
    <w:rsid w:val="00C06F5D"/>
    <w:rsid w:val="00C20855"/>
    <w:rsid w:val="00C268A3"/>
    <w:rsid w:val="00C37DD1"/>
    <w:rsid w:val="00C47556"/>
    <w:rsid w:val="00C806A6"/>
    <w:rsid w:val="00C81E8A"/>
    <w:rsid w:val="00C861E6"/>
    <w:rsid w:val="00C958DF"/>
    <w:rsid w:val="00CA1377"/>
    <w:rsid w:val="00CC6276"/>
    <w:rsid w:val="00CD2AE7"/>
    <w:rsid w:val="00CD55B0"/>
    <w:rsid w:val="00CD7A81"/>
    <w:rsid w:val="00CF08A4"/>
    <w:rsid w:val="00D116C1"/>
    <w:rsid w:val="00D2236E"/>
    <w:rsid w:val="00D34FA7"/>
    <w:rsid w:val="00D61698"/>
    <w:rsid w:val="00D61B1D"/>
    <w:rsid w:val="00D630EC"/>
    <w:rsid w:val="00D747BE"/>
    <w:rsid w:val="00D87456"/>
    <w:rsid w:val="00D96DB7"/>
    <w:rsid w:val="00D97CBF"/>
    <w:rsid w:val="00DA1703"/>
    <w:rsid w:val="00DA3AC6"/>
    <w:rsid w:val="00DA56F9"/>
    <w:rsid w:val="00DA59E4"/>
    <w:rsid w:val="00DC09FD"/>
    <w:rsid w:val="00DC4805"/>
    <w:rsid w:val="00DD7166"/>
    <w:rsid w:val="00E12CB6"/>
    <w:rsid w:val="00E150CC"/>
    <w:rsid w:val="00E16281"/>
    <w:rsid w:val="00E3604B"/>
    <w:rsid w:val="00E55CA2"/>
    <w:rsid w:val="00E56FF3"/>
    <w:rsid w:val="00EB26A2"/>
    <w:rsid w:val="00EC242B"/>
    <w:rsid w:val="00ED0268"/>
    <w:rsid w:val="00ED0D4B"/>
    <w:rsid w:val="00F02FC1"/>
    <w:rsid w:val="00F06A60"/>
    <w:rsid w:val="00F15DF7"/>
    <w:rsid w:val="00F50F8C"/>
    <w:rsid w:val="00F706CB"/>
    <w:rsid w:val="00F92309"/>
    <w:rsid w:val="00F97ED2"/>
    <w:rsid w:val="00FA3CA8"/>
    <w:rsid w:val="00FB4996"/>
    <w:rsid w:val="00FB4B77"/>
    <w:rsid w:val="00FC65A9"/>
    <w:rsid w:val="00FC6BB8"/>
    <w:rsid w:val="00FD4C9B"/>
    <w:rsid w:val="00FE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  <w:style w:type="character" w:customStyle="1" w:styleId="a9">
    <w:name w:val="Без интервала Знак"/>
    <w:link w:val="aa"/>
    <w:uiPriority w:val="1"/>
    <w:locked/>
    <w:rsid w:val="001A55BE"/>
    <w:rPr>
      <w:rFonts w:ascii="Calibri" w:eastAsia="Calibri" w:hAnsi="Calibri"/>
    </w:rPr>
  </w:style>
  <w:style w:type="paragraph" w:styleId="aa">
    <w:name w:val="No Spacing"/>
    <w:link w:val="a9"/>
    <w:uiPriority w:val="1"/>
    <w:qFormat/>
    <w:rsid w:val="001A55BE"/>
    <w:pPr>
      <w:spacing w:after="0" w:line="240" w:lineRule="auto"/>
    </w:pPr>
    <w:rPr>
      <w:rFonts w:ascii="Calibri" w:eastAsia="Calibri" w:hAnsi="Calibri"/>
    </w:rPr>
  </w:style>
  <w:style w:type="character" w:customStyle="1" w:styleId="fontstyle01">
    <w:name w:val="fontstyle01"/>
    <w:basedOn w:val="a0"/>
    <w:rsid w:val="006939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255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2003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81289/9dd2ba1a1d236d5fe6f33a0d5dc47f3b8625c786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959D-AEBA-423F-A857-534E60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14</cp:revision>
  <cp:lastPrinted>2023-06-22T13:26:00Z</cp:lastPrinted>
  <dcterms:created xsi:type="dcterms:W3CDTF">2022-03-15T11:04:00Z</dcterms:created>
  <dcterms:modified xsi:type="dcterms:W3CDTF">2023-06-22T13:26:00Z</dcterms:modified>
</cp:coreProperties>
</file>